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6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3.2021</w:t>
      </w:r>
    </w:p>
    <w:p w:rsidR="009B4271" w:rsidRPr="00AF318E" w:rsidRDefault="00F93D3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93D3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MP Technic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isova 100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8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rakonice I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11094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11094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2 68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iltrační vložka KS PAK 25HF, G3 592x592x360mm, pozink rám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iltrační vložka KS W/98 G4 620x492x98, kartonový rám</w:t>
      </w:r>
      <w:r>
        <w:rPr>
          <w:rFonts w:ascii="Arial" w:hAnsi="Arial" w:cs="Arial"/>
          <w:sz w:val="18"/>
          <w:szCs w:val="18"/>
          <w:lang w:val="en-US"/>
        </w:rPr>
        <w:tab/>
        <w:t>2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53C2F" w:rsidRDefault="00F93D3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53C2F">
        <w:br w:type="page"/>
      </w:r>
    </w:p>
    <w:p w:rsidR="00353C2F" w:rsidRDefault="00353C2F">
      <w:r>
        <w:lastRenderedPageBreak/>
        <w:t xml:space="preserve">Datum potvrzení objednávky dodavatelem:  </w:t>
      </w:r>
      <w:r w:rsidR="00F93D36">
        <w:t>9.3.2021</w:t>
      </w:r>
    </w:p>
    <w:p w:rsidR="00353C2F" w:rsidRDefault="00353C2F">
      <w:r>
        <w:t>Potvrzení objednávky:</w:t>
      </w:r>
    </w:p>
    <w:p w:rsidR="00F93D36" w:rsidRDefault="00F93D36">
      <w:r>
        <w:t xml:space="preserve">From: ...@amp-technic.cz&gt; </w:t>
      </w:r>
    </w:p>
    <w:p w:rsidR="00F93D36" w:rsidRDefault="00F93D36">
      <w:r>
        <w:t>Sent: Tuesday, March 9, 2021 3:26 PM</w:t>
      </w:r>
    </w:p>
    <w:p w:rsidR="00F93D36" w:rsidRDefault="00F93D36">
      <w:r>
        <w:t>To: MTZ &lt;mtz@vodarna.cz&gt;</w:t>
      </w:r>
    </w:p>
    <w:p w:rsidR="00F93D36" w:rsidRDefault="00F93D36">
      <w:r>
        <w:t>Subject: Re: Vodárna Plzeň,Objednávka materiálu M2021/0268</w:t>
      </w:r>
    </w:p>
    <w:p w:rsidR="00F93D36" w:rsidRDefault="00F93D36"/>
    <w:p w:rsidR="00F93D36" w:rsidRDefault="00F93D36">
      <w:r>
        <w:t>Dobrý den,</w:t>
      </w:r>
    </w:p>
    <w:p w:rsidR="00F93D36" w:rsidRDefault="00F93D36">
      <w:r>
        <w:t>tímto potvrzujeme přijetí Vaší objednávky.</w:t>
      </w:r>
    </w:p>
    <w:p w:rsidR="00F93D36" w:rsidRDefault="00F93D36"/>
    <w:p w:rsidR="00F93D36" w:rsidRDefault="00F93D36">
      <w:r>
        <w:t>S pozdravem,</w:t>
      </w:r>
    </w:p>
    <w:p w:rsidR="00F93D36" w:rsidRDefault="00F93D36"/>
    <w:p w:rsidR="00F93D36" w:rsidRDefault="00F93D36">
      <w:r>
        <w:t xml:space="preserve">...@amp-technic.cz </w:t>
      </w:r>
    </w:p>
    <w:p w:rsidR="00F93D36" w:rsidRDefault="00F93D36"/>
    <w:p w:rsidR="00F93D36" w:rsidRDefault="00F93D36">
      <w:r>
        <w:t>------------------------------------------------------------</w:t>
      </w:r>
    </w:p>
    <w:p w:rsidR="00F93D36" w:rsidRDefault="00F93D36">
      <w:r>
        <w:t>AMP Technic s.r.o.</w:t>
      </w:r>
    </w:p>
    <w:p w:rsidR="00F93D36" w:rsidRDefault="00F93D36">
      <w:r>
        <w:t>Raisova 1004, CZ-386 01 Strakonice</w:t>
      </w:r>
    </w:p>
    <w:p w:rsidR="00F93D36" w:rsidRDefault="00F93D36"/>
    <w:p w:rsidR="00F93D36" w:rsidRDefault="00F93D36">
      <w:r>
        <w:t>e-mail:</w:t>
      </w:r>
      <w:r>
        <w:tab/>
        <w:t>amp@amp-technic.cz</w:t>
      </w:r>
    </w:p>
    <w:p w:rsidR="00F93D36" w:rsidRDefault="00F93D36"/>
    <w:p w:rsidR="00F93D36" w:rsidRDefault="00F93D36"/>
    <w:p w:rsidR="00353C2F" w:rsidRDefault="00353C2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C2F" w:rsidRDefault="00353C2F" w:rsidP="000071C6">
      <w:pPr>
        <w:spacing w:after="0" w:line="240" w:lineRule="auto"/>
      </w:pPr>
      <w:r>
        <w:separator/>
      </w:r>
    </w:p>
  </w:endnote>
  <w:endnote w:type="continuationSeparator" w:id="0">
    <w:p w:rsidR="00353C2F" w:rsidRDefault="00353C2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93D3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C2F" w:rsidRDefault="00353C2F" w:rsidP="000071C6">
      <w:pPr>
        <w:spacing w:after="0" w:line="240" w:lineRule="auto"/>
      </w:pPr>
      <w:r>
        <w:separator/>
      </w:r>
    </w:p>
  </w:footnote>
  <w:footnote w:type="continuationSeparator" w:id="0">
    <w:p w:rsidR="00353C2F" w:rsidRDefault="00353C2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53C2F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9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7C6E8FB-B53A-4822-98C6-51569105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EB4C-1A5D-4D66-B02D-B4D368E36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B5978-B893-4EF1-BBD1-F9A3E98E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2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09T14:27:00Z</dcterms:created>
  <dcterms:modified xsi:type="dcterms:W3CDTF">2021-03-09T14:27:00Z</dcterms:modified>
</cp:coreProperties>
</file>